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Duits (MT) mondeling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mei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Om een numerieke verwijzing naar leerplandoelstellingen op te stellen, baseert de vakgroep zich op de volgende leerplannen: leerplannummer: 2002/96180 derde graad (GO!), leerplannummer 0/2/2007/148 derde graad (OVSG), leerplannummer D/2003/0279/002 derde graad (VVKSO).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r>
    </w:p>
    <w:p>
      <w:r>
        <w:rPr/>
        <w:t xml:space="preserve">Bovendien kan je een taal niet loskoppelen van de cultuur die haar voedt. Wil je doeltreffend communiceren, dan moet je cultuuruitingen die specifiek zijn voor de streek waar een taal gesproken wordt, kunnen herkennen. Je moet in staat zijn om bewust om te gaan met die gelijkenissen en verschillen met je eigen cultuur door erop in te spelen in je communicatie. </w:t>
      </w:r>
    </w:p>
    <w:p>
      <w:r>
        <w:rPr/>
        <w:t xml:space="preserve">Als je vreemde talen leert, moet je dus leren inspelen op verschillende communicatiesituaties. Globaal zijn er dat vier: je gebruikt taal om iets te doen in de privésfeer, als lid van de samenleving, voor je opleiding of voor je werk.</w:t>
      </w:r>
    </w:p>
    <w:p>
      <w:r>
        <w:rP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nauw aan bij de leerplannen van het GO!, het OVSG en het VVKSO. Ze werden globaal gelinkt aan de niveaus van het ERK. Deze internationaal gehanteerde niveaus bieden je een hulpmiddel om je taalvaardigheidsniveau in te schatten.</w:t>
      </w:r>
    </w:p>
    <w:p>
      <w:r>
        <w:rP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Duits derde graad tso moet je deze vaardigheden globaal beheersen op het niveau A2/B1 van het ERK. In de volgende tabellen vind je wat je voor elke vaardigheid moet kunnen en wat je moet doen op het examen om te bewijzen dat je dat kan. In de eerste tabellen staan de leerinhouden, in de tweede tabellen enkele concrete voorbeelden in een bepaalde communicatiesituatie.</w:t>
        <w:br/>
        <w:t xml:space="preserve"/>
        <w:br/>
        <w:t xml:space="preserve"/>
        <w:br/>
        <w:t xml:space="preserve">Verderop vind je concrete leermiddelen die je kunnen helpen om je huidige niveau in te schatten en je vaardigheden verder te ontwikkelen. Om globaal het niveau A2/ B1 te bereiken waarop je deze vijf vaardigheden moet beheersen, moet je uiteraard ook voldoende grammatica en woordenschat kennen. Ook daarvoor vind je suggesties die een kompas kunnen zijn om de nodige kennis te verwerv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leerplann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over een uitstapje tussen familieleden in een gastgezi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productinformatie op etiketten van levensmiddelen</w:t>
              <w:br/>
              <w:t xml:space="preserve"/>
              <w:br/>
              <w:t xml:space="preserve">een artikel in een populair wetenschappelijk tijdschrift voor de jeugd</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elefonische reisinformatie</w:t>
              <w:br/>
              <w:t xml:space="preserve"/>
              <w:br/>
              <w:t xml:space="preserve">een reclamefilmpje met een duidelijk verhaal erin</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uitnodiging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korte uitleg over de locatie en de openingstijden van een kantin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vakantieliefde vertellen hoe je de toekomst zie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riefje voor het prikbord van een camping schrijven om te vragen of iemand jouw reisgids heeft gevonden</w:t>
              <w:br/>
              <w:t xml:space="preserve"/>
              <w:br/>
              <w:t xml:space="preserve">een e-mail sturen aan een vakantievriend om te beschrijven wat je gedaan hebt sinds jullie laatste ontmoeting</w:t>
              <w:br/>
              <w:t xml:space="preserve">een bericht achterlaten voor een huisgenoot in een buitenlands gastgezin: waar je heen bent gegaan, wat je gaat doen, wanneer je terug zult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een dokter de aard van een klach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weg naar het station uitleggen aan een groep buitenlandse medeleerlin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zeggen hoe je met de kopieermachine moet werken</w:t>
              <w:br/>
              <w:t xml:space="preserve"/>
              <w:br/>
              <w:t xml:space="preserve">informatie geven aan een klant over een product of een dienst</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stelformulier invull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of schrijfplan te maken om je ideeën te ordenen. Ze geven je houvast om je opdracht beter uit te voer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Vergeet die niet te gebruiken, ze zullen je niet alleen inspiratie geven maar kunnen je ook helpen om je vlotter uit te drukken.</w:t>
      </w:r>
    </w:p>
    <w:p>
      <w:r>
        <w:rPr/>
        <w:t xml:space="preserve">Maak voor schrijfopdrachten eerst een kladversie. Lees die goed na en schrijf dan pas je tekst over in het ne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br/>
              <w:t xml:space="preserve"/>
              <w:br/>
              <w:t xml:space="preserve">een klacht uiten en opvolgen 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in) complimenteert met kleding</w:t>
              <w:br/>
              <w:t xml:space="preserve">vertelt wat je in het weekend gedaan hebt of gaat doen</w:t>
              <w:br/>
              <w:t xml:space="preserve">je medeleven betuigt bij een vervelende gebeurtenis</w:t>
              <w:br/>
              <w:t xml:space="preserve">een klacht uit over een fout op een rekening in een café</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iefstal aangeeft bij de pol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medeleerlingen bespreekt hoe je een bepaalde opdracht gaat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gesprek bereid je op dezelfde manier voor als je opdracht(en) voor sprek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trek je opdrachten bij het binnenkomen. Je hebt 20 minuten voorbereidingstijd. Je mag enkel sleutelwoorden opschrijven, geen volledige zinnen. Twee examinatoren nemen het examen af. De opdrachten zijn in het Nederlands geformuleerd, maar zodra je voor de examinatoren zit, spreek je alleen maar Duits.</w:t>
      </w:r>
    </w:p>
    <w:p>
      <w:pPr>
        <w:jc w:val="both"/>
      </w:pPr>
      <w:r>
        <w:t xml:space="preserve">Als je niets of veel te weinig zegt, kunnen de examinatoren je taalvaardigheid niet beoordelen.</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blauwe of zwarte balpen</w:t>
      </w:r>
    </w:p>
    <w:p>
      <w:pPr>
        <w:jc w:val="both"/>
      </w:pPr>
      <w:r>
        <w:t xml:space="preserve">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een van de examinatoren. </w:t>
      </w:r>
    </w:p>
    <w:p>
      <w:pPr>
        <w:jc w:val="both"/>
      </w:pPr>
      <w:r>
        <w:t xml:space="preserve">Elke opdracht is op dezelfde manier geformuleerd; we schetsen eerst een situatie en dan krijg je een omschrijving van wat je moet doen. Vervolgens geven we een aantal tips en aandachtspunten.</w:t>
      </w:r>
    </w:p>
    <w:p>
      <w:pPr>
        <w:jc w:val="both"/>
      </w:pPr>
      <w:r>
        <w:t xml:space="preserve">Bij de meeste opdrachten horen prenten, foto's, stukjes tekst ... die je zowel tijdens de voorbereiding als tijdens het examen kan gebruiken.</w:t>
      </w:r>
    </w:p>
    <w:p>
      <w:pPr>
        <w:jc w:val="both"/>
      </w:pPr>
      <w:r>
        <w:t xml:space="preserve"/>
      </w:r>
    </w:p>
    <w:p>
      <w:pPr>
        <w:jc w:val="both"/>
      </w:pPr>
      <w:r>
        <w:t xml:space="preserve">Je kiest voor de richting moderne talen, waarin de klemtoon ligt op het leren van vreemde talen. Je examen zal dan ook verschillen van de examens voor kandidaten uit andere tso-richtingen: de moeilijkheidsgraad van de vragen en opdrachten kan hoger ligg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spreek- en gespreks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je vlotheid</w:t>
      </w:r>
    </w:p>
    <w:p>
      <w:pPr>
        <w:jc w:val="both"/>
      </w:pPr>
      <w:r>
        <w:t xml:space="preserve">- je formulering,</w:t>
      </w:r>
    </w:p>
    <w:p>
      <w:pPr>
        <w:jc w:val="both"/>
      </w:pPr>
      <w:r>
        <w:t xml:space="preserve">- je uitspraak.</w:t>
      </w:r>
    </w:p>
    <w:p>
      <w:pPr>
        <w:jc w:val="both"/>
      </w:pPr>
      <w:r>
        <w:t xml:space="preserve"/>
      </w:r>
    </w:p>
    <w:p>
      <w:pPr>
        <w:jc w:val="both"/>
      </w:pPr>
      <w:r>
        <w:t xml:space="preserve">In richtingen met de component moderne talen zijn we strenger bij het beoordelen van je taalvaardigheid. De opdrachten kunnen gelijk zijn, maar we leggen de lat hoger bij de beoordeling. Op alle hierboven vermelde punten verwachten we dus meer nauwkeurigheid en vlotheid. </w:t>
      </w:r>
    </w:p>
    <w:p>
      <w:pPr>
        <w:jc w:val="both"/>
      </w:pPr>
      <w:r>
        <w:t xml:space="preserve"/>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Duits (MT) mondeling 3 tso - 40 (10-01-2017-31-12-20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Duits (MT) mondeling 3 tso - 60 (10-01-2017-31-12-20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  </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s klar?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w:t>
              <w:br/>
              <w:t xml:space="preserve"/>
              <w:br/>
              <w:t xml:space="preserve">03/4805511</w:t>
              <w:br/>
              <w:t xml:space="preserve"/>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estimmt s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6602720</w:t>
              <w:br/>
              <w:t xml:space="preserve"/>
              <w:br/>
              <w:t xml:space="preserve">uitgeverij@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unkt d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educatief.diekeure.be</w:t>
              <w:br/>
              <w:t xml:space="preserve"/>
              <w:br/>
              <w:t xml:space="preserve">050/471288</w:t>
              <w:br/>
              <w:t xml:space="preserve"/>
              <w:br/>
              <w:t xml:space="preserve">educatieve.uitgaven@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ptimal</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Langenscheidt</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klett-langenscheidt.de/Deutsch_als_Fremdsprach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hemen Aktuell</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ueb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hueber.de/deutsch-als-fremdsprache/</w:t>
              <w:br/>
              <w:t xml:space="preserve"> </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goethe.de/de/spr/kup/tsd.html</w:t>
              <w:br/>
              <w:t xml:space="preserve"/>
              <w:br/>
              <w:t xml:space="preserve">https://dialangweb.lancaster.ac.uk/</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w.de/deutsch-lernen/deutsch-interaktiv/s-9571</w:t>
              <w:br/>
              <w:t xml:space="preserve"/>
              <w:br/>
              <w:t xml:space="preserve">www.schubertverlag.de/aufgaben/uebungen_a2/a2_uebungen_index.htm</w:t>
              <w:br/>
              <w:t xml:space="preserve"/>
              <w:br/>
              <w:t xml:space="preserve">www.schubertverlag.de/aufgaben/uebungen_b1/b1_uebungen_index.htm</w:t>
              <w:br/>
              <w:t xml:space="preserve"/>
              <w:br/>
              <w:t xml:space="preserve">http://www.alumniportal-deutschland.org/deutsche-sprache/deutsch-auf-die-schnelle.html?et_rp=1</w:t>
              <w:br/>
              <w:t xml:space="preserve"/>
              <w:br/>
              <w:t xml:space="preserve">www.caleidoduits.wordpres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verlag.com/tests/DN/DN.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est om je passieve taalkennis te verbeteren (dus van het Duits naar het Nederlands), van makkelijk tot moeilijk</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kiraka.de/startseit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lees- en luisterteksten van gemakkelijk tot gemiddel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aufgaben.schubert-verlag.d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efeningen voor zowel woordenschat als grammatica, van niveau A tot C (ERK), om je schriftelijk taalgebruik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interglot.com</w:t>
              <w:br/>
              <w:t xml:space="preserve"/>
              <w:br/>
              <w:t xml:space="preserve">www.uitmuntend.d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wee goede digitale woordenboek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w.de/deutsch-lernen/s-2055</w:t>
              <w:br/>
              <w:t xml:space="preserve">www.deutschland.de</w:t>
              <w:br/>
              <w:t xml:space="preserve">www.tagesthemen.de</w:t>
              <w:br/>
              <w:t xml:space="preserve">www.zdf.de</w:t>
              <w:br/>
              <w:t xml:space="preserve">www.grenzecho.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teksten die aansluiten bij het niveau dat je zou moeten bereiken voor het exam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 </w:t>
              <w:br/>
              <w:t xml:space="preserve"/>
              <w:br/>
              <w:t xml:space="preserve">Schuss (uitgeverij Averbode, www.averbode.be, 013/780111)</w:t>
              <w:br/>
              <w:t xml:space="preserve"/>
              <w:br/>
              <w:t xml:space="preserve">Vitamin de (www.vitaminde.de)</w:t>
              <w:br/>
              <w:t xml:space="preserve"/>
              <w:br/>
              <w:t xml:space="preserve">Deutsch Perfekt! (Spotlight Verlag, www.deutsch-perfekt.com, info@spotlight-verlag.de)</w:t>
              <w:br/>
              <w:t xml:space="preserve"/>
              <w:br/>
              <w:t xml:space="preserve"> </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LEMCKE, C. e.a., Berliner Platz 2 neu Level A 2 (Lehr- und Arbeitsbuch mit 2 Audio-CDs und “Im Alltag EXTRA”), Langenscheidt, 2010, ISBN 9783126060707</w:t>
              <w:br/>
              <w:t xml:space="preserve">KAUFMANN, S. e.a., Berliner Platz 3 neu Level B 1 (Lehr- und Arbeitsbuch mit 2 Audio-CDs und “Im Alltag EXTRA”), Langenscheidt, 2011, ISBN 9783126060578</w:t>
              <w:br/>
              <w:t xml:space="preserve"/>
              <w:br/>
              <w:t xml:space="preserve">SANDER, I. e.a., Mittelpunkt neu B1+, Ernst Klett Verlag, 2013, ISBN 978312-676645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verschillende vaardighed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RISTENSEN P. e.a. Duits voor Dummies, uitgeverij Pearson Education Benelux, 2002, ISBN 9043006483</w:t>
              <w:br/>
              <w:t xml:space="preserve">WEERMANN, E., Pons Basiswortschatz Deutsch im Griff, Ernst Klett Verlag, 1999, ISBN 312560979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ANDRYCH, C., e.a., Klipp und Klar Übungsgrammatik Grundstufe Deutsch in 99 Schritten, mit Lösungen Ernst Klett Sprachen, 2010, ISBN 9783126753227</w:t>
              <w:br/>
              <w:t xml:space="preserve">LUSCHER, R., Grammatica in gebruik – Duits, uitgeverij Intertaal, 2003, ISBN 9054512415</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